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8卷  阿奇正传  亚历山卓诗选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8卷  阿奇正传  亚历山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9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8卷  阿奇正传  亚历山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